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缕甲秋水寒 中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缕甲秋水寒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45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金缕甲秋水寒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